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9A" w:rsidRPr="00FA4C5D" w:rsidRDefault="00EA369A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highlight w:val="white"/>
        </w:rPr>
      </w:pPr>
      <w:r w:rsidRPr="00FA4C5D">
        <w:rPr>
          <w:rFonts w:ascii="Arial" w:hAnsi="Arial" w:cs="Arial"/>
          <w:b/>
          <w:sz w:val="26"/>
          <w:szCs w:val="26"/>
          <w:highlight w:val="white"/>
        </w:rPr>
        <w:t>Mateusz Cąkała</w:t>
      </w:r>
    </w:p>
    <w:p w:rsidR="00EA369A" w:rsidRPr="00FA4C5D" w:rsidRDefault="00EA369A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highlight w:val="white"/>
        </w:rPr>
      </w:pPr>
      <w:r w:rsidRPr="00FA4C5D">
        <w:rPr>
          <w:rFonts w:ascii="Arial" w:hAnsi="Arial" w:cs="Arial"/>
          <w:b/>
          <w:sz w:val="26"/>
          <w:szCs w:val="26"/>
          <w:highlight w:val="white"/>
        </w:rPr>
        <w:t>Przemysław Czuba</w:t>
      </w:r>
      <w:bookmarkStart w:id="0" w:name="_GoBack"/>
      <w:bookmarkEnd w:id="0"/>
    </w:p>
    <w:p w:rsidR="00EA369A" w:rsidRPr="005E1930" w:rsidRDefault="00EA369A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</w:p>
    <w:p w:rsidR="005E1930" w:rsidRPr="002E4066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  <w:u w:val="single"/>
        </w:rPr>
      </w:pPr>
      <w:r w:rsidRPr="002E4066">
        <w:rPr>
          <w:rFonts w:ascii="Arial" w:hAnsi="Arial" w:cs="Arial"/>
          <w:sz w:val="26"/>
          <w:szCs w:val="26"/>
          <w:highlight w:val="white"/>
          <w:u w:val="single"/>
        </w:rPr>
        <w:t>Treść zadania:</w:t>
      </w:r>
    </w:p>
    <w:p w:rsidR="002E4066" w:rsidRPr="005E1930" w:rsidRDefault="002E4066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</w:p>
    <w:p w:rsidR="005E1930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Opracować zestaw programów typu producent-konsument realizujących przy wykorzystaniu mechanizmu łączy komunikacyjnych pipes, następujący schemat komunikacji międzyprocesowej:</w:t>
      </w:r>
    </w:p>
    <w:p w:rsidR="005E1930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Proces 1: czyta dane pojedyncze wiersze ze standardowego strumienia wejściowego i przekazuje je w niezmienionej formie do procesu 2.</w:t>
      </w:r>
    </w:p>
    <w:p w:rsidR="005E1930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Proces 2: pobiera dane przesyłane przez proces 1. Oblicza ilość znaków w każdej linii i wyznaczona liczbę przekazuje do procesu 3.</w:t>
      </w:r>
    </w:p>
    <w:p w:rsidR="005E1930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>Proces 3: pobiera dane wyprodukowane przez proces 2 i umieszcza je w standardowym strumieniu wyjściowym. Każda odebrana jednostka danych powinna zostać wprowadzona w osobnym wejściu.</w:t>
      </w:r>
    </w:p>
    <w:p w:rsidR="005E1930" w:rsidRDefault="005E1930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rFonts w:ascii="Arial" w:hAnsi="Arial" w:cs="Arial"/>
          <w:sz w:val="26"/>
          <w:szCs w:val="26"/>
          <w:highlight w:val="white"/>
        </w:rPr>
        <w:t xml:space="preserve">Należy zaproponować i zaimplementować mechanizm informowania się procesów o swoim stanie. Należy wykorzystać do tego dostępny mechanizm </w:t>
      </w:r>
      <w:r w:rsidR="009E01F0">
        <w:rPr>
          <w:rFonts w:ascii="Arial" w:hAnsi="Arial" w:cs="Arial"/>
          <w:sz w:val="26"/>
          <w:szCs w:val="26"/>
          <w:highlight w:val="white"/>
        </w:rPr>
        <w:t>sygnałów</w:t>
      </w:r>
      <w:r>
        <w:rPr>
          <w:rFonts w:ascii="Arial" w:hAnsi="Arial" w:cs="Arial"/>
          <w:sz w:val="26"/>
          <w:szCs w:val="26"/>
          <w:highlight w:val="white"/>
        </w:rPr>
        <w:t xml:space="preserve"> i </w:t>
      </w:r>
      <w:r w:rsidR="009E01F0">
        <w:rPr>
          <w:rFonts w:ascii="Arial" w:hAnsi="Arial" w:cs="Arial"/>
          <w:sz w:val="26"/>
          <w:szCs w:val="26"/>
          <w:highlight w:val="white"/>
        </w:rPr>
        <w:t>łączy</w:t>
      </w:r>
      <w:r>
        <w:rPr>
          <w:rFonts w:ascii="Arial" w:hAnsi="Arial" w:cs="Arial"/>
          <w:sz w:val="26"/>
          <w:szCs w:val="26"/>
          <w:highlight w:val="white"/>
        </w:rPr>
        <w:t xml:space="preserve"> nazwanych</w:t>
      </w:r>
      <w:r w:rsidR="009E01F0">
        <w:rPr>
          <w:rFonts w:ascii="Arial" w:hAnsi="Arial" w:cs="Arial"/>
          <w:sz w:val="26"/>
          <w:szCs w:val="26"/>
          <w:highlight w:val="white"/>
        </w:rPr>
        <w:t xml:space="preserve"> </w:t>
      </w:r>
      <w:r>
        <w:rPr>
          <w:rFonts w:ascii="Arial" w:hAnsi="Arial" w:cs="Arial"/>
          <w:sz w:val="26"/>
          <w:szCs w:val="26"/>
          <w:highlight w:val="white"/>
        </w:rPr>
        <w:t xml:space="preserve">(kolejek fifo). Scenariusz powiadamiania się procesów o swoim stanie wygląda </w:t>
      </w:r>
      <w:r w:rsidR="009E01F0">
        <w:rPr>
          <w:rFonts w:ascii="Arial" w:hAnsi="Arial" w:cs="Arial"/>
          <w:sz w:val="26"/>
          <w:szCs w:val="26"/>
          <w:highlight w:val="white"/>
        </w:rPr>
        <w:t>następująco</w:t>
      </w:r>
      <w:r>
        <w:rPr>
          <w:rFonts w:ascii="Arial" w:hAnsi="Arial" w:cs="Arial"/>
          <w:sz w:val="26"/>
          <w:szCs w:val="26"/>
          <w:highlight w:val="white"/>
        </w:rPr>
        <w:t xml:space="preserve">: do procesu 3 </w:t>
      </w:r>
      <w:r w:rsidR="009E01F0">
        <w:rPr>
          <w:rFonts w:ascii="Arial" w:hAnsi="Arial" w:cs="Arial"/>
          <w:sz w:val="26"/>
          <w:szCs w:val="26"/>
          <w:highlight w:val="white"/>
        </w:rPr>
        <w:t>wysyłane</w:t>
      </w:r>
      <w:r>
        <w:rPr>
          <w:rFonts w:ascii="Arial" w:hAnsi="Arial" w:cs="Arial"/>
          <w:sz w:val="26"/>
          <w:szCs w:val="26"/>
          <w:highlight w:val="white"/>
        </w:rPr>
        <w:t xml:space="preserve"> </w:t>
      </w:r>
      <w:r w:rsidR="009E01F0">
        <w:rPr>
          <w:rFonts w:ascii="Arial" w:hAnsi="Arial" w:cs="Arial"/>
          <w:sz w:val="26"/>
          <w:szCs w:val="26"/>
          <w:highlight w:val="white"/>
        </w:rPr>
        <w:t>są</w:t>
      </w:r>
      <w:r>
        <w:rPr>
          <w:rFonts w:ascii="Arial" w:hAnsi="Arial" w:cs="Arial"/>
          <w:sz w:val="26"/>
          <w:szCs w:val="26"/>
          <w:highlight w:val="white"/>
        </w:rPr>
        <w:t xml:space="preserve"> sygnały. Proces 3 przesyła otrzymany sygnał do procesu macierzystego. Proces macierzysty zapisuje wartość </w:t>
      </w:r>
      <w:r w:rsidR="009E01F0">
        <w:rPr>
          <w:rFonts w:ascii="Arial" w:hAnsi="Arial" w:cs="Arial"/>
          <w:sz w:val="26"/>
          <w:szCs w:val="26"/>
          <w:highlight w:val="white"/>
        </w:rPr>
        <w:t>sygnału</w:t>
      </w:r>
      <w:r>
        <w:rPr>
          <w:rFonts w:ascii="Arial" w:hAnsi="Arial" w:cs="Arial"/>
          <w:sz w:val="26"/>
          <w:szCs w:val="26"/>
          <w:highlight w:val="white"/>
        </w:rPr>
        <w:t xml:space="preserve"> do kolejek fifo oraz </w:t>
      </w:r>
      <w:r w:rsidR="009E01F0">
        <w:rPr>
          <w:rFonts w:ascii="Arial" w:hAnsi="Arial" w:cs="Arial"/>
          <w:sz w:val="26"/>
          <w:szCs w:val="26"/>
          <w:highlight w:val="white"/>
        </w:rPr>
        <w:t>wysyła</w:t>
      </w:r>
      <w:r>
        <w:rPr>
          <w:rFonts w:ascii="Arial" w:hAnsi="Arial" w:cs="Arial"/>
          <w:sz w:val="26"/>
          <w:szCs w:val="26"/>
          <w:highlight w:val="white"/>
        </w:rPr>
        <w:t xml:space="preserve"> powiadomienie do procesu 1 o odczytaniu zawartości kolejki fifo. Proces 1 po odczytaniu </w:t>
      </w:r>
      <w:r w:rsidR="009E01F0">
        <w:rPr>
          <w:rFonts w:ascii="Arial" w:hAnsi="Arial" w:cs="Arial"/>
          <w:sz w:val="26"/>
          <w:szCs w:val="26"/>
          <w:highlight w:val="white"/>
        </w:rPr>
        <w:t>sygnału</w:t>
      </w:r>
      <w:r>
        <w:rPr>
          <w:rFonts w:ascii="Arial" w:hAnsi="Arial" w:cs="Arial"/>
          <w:sz w:val="26"/>
          <w:szCs w:val="26"/>
          <w:highlight w:val="white"/>
        </w:rPr>
        <w:t xml:space="preserve"> </w:t>
      </w:r>
      <w:r w:rsidR="009E01F0">
        <w:rPr>
          <w:rFonts w:ascii="Arial" w:hAnsi="Arial" w:cs="Arial"/>
          <w:sz w:val="26"/>
          <w:szCs w:val="26"/>
          <w:highlight w:val="white"/>
        </w:rPr>
        <w:t>wysyła</w:t>
      </w:r>
      <w:r>
        <w:rPr>
          <w:rFonts w:ascii="Arial" w:hAnsi="Arial" w:cs="Arial"/>
          <w:sz w:val="26"/>
          <w:szCs w:val="26"/>
          <w:highlight w:val="white"/>
        </w:rPr>
        <w:t xml:space="preserve"> powiadomienie do procesu 2 o odczytanie kolejki fifo. Proces 2 powiadamia proces 3 o konieczności odczytu kolejki fifo. Wszystkie trzy procesy powinny być powoływane automatycznie z jednego procesu inicjującego. </w:t>
      </w:r>
    </w:p>
    <w:p w:rsidR="002E4066" w:rsidRPr="005E1930" w:rsidRDefault="002E4066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  <w:r>
        <w:rPr>
          <w:noProof/>
          <w:lang w:eastAsia="pl-PL"/>
        </w:rPr>
        <w:drawing>
          <wp:inline distT="0" distB="0" distL="0" distR="0" wp14:anchorId="368B8FF1" wp14:editId="231DD257">
            <wp:extent cx="3733800" cy="27682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8" cy="2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9A" w:rsidRPr="005E1930" w:rsidRDefault="00EA369A" w:rsidP="00E82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highlight w:val="white"/>
        </w:rPr>
      </w:pPr>
    </w:p>
    <w:p w:rsidR="00E82ECC" w:rsidRPr="005E1930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6"/>
          <w:highlight w:val="white"/>
          <w:u w:val="single"/>
        </w:rPr>
      </w:pPr>
      <w:r w:rsidRPr="005E1930">
        <w:rPr>
          <w:rFonts w:ascii="Consolas" w:hAnsi="Consolas" w:cs="Consolas"/>
          <w:b/>
          <w:sz w:val="26"/>
          <w:szCs w:val="26"/>
          <w:highlight w:val="white"/>
          <w:u w:val="single"/>
        </w:rPr>
        <w:lastRenderedPageBreak/>
        <w:t>Kod programu:</w:t>
      </w:r>
    </w:p>
    <w:p w:rsidR="00E82ECC" w:rsidRPr="005E1930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82ECC" w:rsidRPr="00FA4C5D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E82ECC" w:rsidRPr="00FA4C5D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ys/wait.h&gt;</w:t>
      </w:r>
    </w:p>
    <w:p w:rsidR="00E82ECC" w:rsidRPr="00FA4C5D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unistd.h&gt;</w:t>
      </w:r>
    </w:p>
    <w:p w:rsidR="00E82ECC" w:rsidRPr="00FA4C5D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ys/types.h&gt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C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b.h&gt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unistd.h&gt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.h&gt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ignal.h&gt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cntl.h&gt;</w:t>
      </w:r>
    </w:p>
    <w:p w:rsidR="00E82ECC" w:rsidRPr="00FA4C5D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C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FA4C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5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ROPKA 46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ZMIENNE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ILE *plik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ybor = 0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or_tekstowy[SIZE], *eof = bufor_tekstowy, wynik, tmp, znak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fd1_2[2], pfd2_3[2], pfd3_1_synchro[2], pfd1_3_wybor[2]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nchro = 0, ilosc_znakow, i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d_write, fd_read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fo_name[100]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d_reset;</w:t>
      </w:r>
    </w:p>
    <w:p w:rsidR="00E82ECC" w:rsidRPr="006D4FE4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FE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D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 = 0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STRUKTURA KOMUNIKATU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g 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_t pid;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gnal;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msg;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36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KOLEJKI FIFO**********************//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k_fifo_name(pid_t pid, 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size_t name_max) </w:t>
      </w: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unkcja tworzaca nazwe kolejki fifo "fifoPID"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nprintf(name, name_max, 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fo%ld"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pid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fo_send_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wysylajaca do kolejki fifo o nazwie fifoid, id jest argumentem funkcj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k_fifo_name(id, fifo_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ifo_name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worzenie nazwy kolejki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d_write = open(fifo_name, O_WRONL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twarcie do zapisu kolejki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fd_write, &amp;ms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anie numeru sygnalu do kolejki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ose(fd_write); </w:t>
      </w: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zamkniecie fifo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fo_send_pm()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d_write = 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fo_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_WRONL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twarcie do zapisu kolejki fifo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fd_write, &amp;ms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anie numeru sygnalu do kolejki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ose(fd_write); </w:t>
      </w: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zamkniecie fifo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fo_read_pm()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d_read = 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fo_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_RDONL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twarcie do odczytu kolejki fifo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fd_read, &amp;ms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dczytanie numeru sygnalu z kolejki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lose(fd_rea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mkniecie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fo_name_read(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d_read = open(fifo_name, O_RDONL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twarcie do odczytu kolejki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fd_read, &amp;msg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dczytanie numeru sygnalu z kolejki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lose(fd_rea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mkniecie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SYGNALY**********************///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term_P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1 = get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nlink(fifo_nam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niecie kolejk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exit(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konczenie procesu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term_P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2 = get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nlink(fifo_nam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niecie kolejk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exit(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konczenie procesu 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term_P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d_t PM = getpi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fo_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niecie kolejk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exit(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konczenie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tstp_P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M = getp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 || info-&gt;si_pid == getpid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p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mienna sygnalizujaca otrzymanie sygnalu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p == 1){ 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tla nieskonczona dopoki zmienna stop ==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tstp_P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1 = getppid() +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1 || info-&gt;si_pid == getpid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p =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mienna sygnalizujaca otrzymanie sygnalu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op == 1){ 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tla nieskonczona dopoki zmienna stop ==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cont_P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M = getp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p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blokowanie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cont_P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M = getppid() +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op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blokowanie procesu 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kons_P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sg.sygnal = nr_syg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getppid()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USR2 do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fo_send_pm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do kolejki fifo procesu macierzystego odebranego numeru sygnal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usr2_P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M = getpid() + 3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d_t PM = getpi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[3] = { PM + 1, PM + 2, PM + 3 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blica identyfikatorow proces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read_pm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ebranie komunikatu z fifo PM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8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P[0], 1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zbudzenie procesu pierwszego (SIGCONT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P[0]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"kopniecie" P1 zeby odebral nr sygnal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send_id(P[0]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numeru sygnalu do fifo procesu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send_id(P[1]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numeru sygnalu do fifo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send_id(P[2]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numeru sygnalu do fifo procesu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5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ise(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TERM do biezacego proces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usr2_P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M = getp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d = pid_rese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name_read(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anie numeru sygnalu z fifo procesu1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sg.sygnal == 15)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ybor == 2)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of != NUL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konczenie odczytywania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3_1_synchro[0], &amp;synchr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ynchro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nchronizacja z P3, oczekiwanie na obliczenie ilosci znakow przez proces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1_2[1], 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ufor_tekstowy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pobranej linii do pipe'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ufor_tekstowy);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isanie zawartosci bufor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of = fgets(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ufor_tekstowy), plik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linii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3_1_synchro[0], &amp;synchr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ynchro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nchronizacja z P3, oczekiwanie na obliczenie ilosci znakow przez proces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8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++pid, 1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CONT do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 = pid_reset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++pid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USR2 do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5) raise(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TERM do biezacego proces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20) raise(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TSTP do biezacego proces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usr2_P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1 = getppid() +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d = pid_rese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name_rea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anie numeru sygnalu z fifo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kill(++pid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USR2 do procesu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5) raise(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wyslanie sygnalu SIGTERM do biezacego proces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20) raise(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TSTP do biezacego proces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_usr2_P3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_syg, siginfo_t *inf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ontex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ygnalu 18 dla procesu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t P2 = getppid() + 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fo-&gt;si_pid == P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ryfikacja pid procesu wysylajacego syngal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fo_name_rea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anie numeru sygnalu z fifo procesu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15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nlink(fifo_nam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niecie kolejk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_exit(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konczenie procesu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sg.sygnal == 20) raise(19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lanie sygnalu SIGSTP do biezacego procesu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////**********************//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ESET BUFORA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_bufor(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bufor_tekstowy, 0, 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or_tekstowy));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NU PROGRAMU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(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E82E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u programu: \n"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EA369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zpocznij wprowadzanie ze standardowego wejscia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 Rozpocznij odczyt z pliku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daj liczb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&amp;wybo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z konsoli wybor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1_3_wybor[1], &amp;wyb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ybor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eslanie wartosci wyboru do P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etch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zyszczenie bufora klawiatury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STDIN (1)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sluga_1_P1(</w:t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or_tekstowy[0]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ROPKA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ieranie linii z konsoli dopoki nie wprowadzono znaku kropk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gets(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ufor_tekstowy), stdin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obranie linii i zapis do bufora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1_2[1], 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ufor_tekstowy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bufora do pipe'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OBSLUGI PLIKU (2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sluga_2_P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of = fgets(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ufor_tekstowy), plik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linii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of != NULL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ieranie kolejnych linni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1_2[1], 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ufor_tekstowy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pobranej linii do pipe'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ufor_tekstow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isanie zawartosci bufor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3_1_synchro[0], &amp;synchr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ynchro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nchronizacja z P3, oczekiwanie na obliczenie ilosci znakow przez proces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of = fgets(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ufor_tekstowy), plik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linii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for_tekstowy[0] = KROPKA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1_2[1], 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ufor_tekstowy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 odczycie pliku zapis '.' do pipe'a P2, przerwanie petli procesu2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IN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E82E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82ECC" w:rsidRP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d_t proces1, proces2, proces3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2E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WORZENIE LACZY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pe(pfd1_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PE P1 -&gt; P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pe(pfd2_3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PE P2 -&gt; P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pe(pfd3_1_synchro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PE P3-&gt;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pe(pfd1_3_wybor); </w:t>
      </w:r>
      <w:r w:rsidR="008C4FAF">
        <w:rPr>
          <w:rFonts w:ascii="Consolas" w:hAnsi="Consolas" w:cs="Consolas"/>
          <w:color w:val="008000"/>
          <w:sz w:val="19"/>
          <w:szCs w:val="19"/>
          <w:highlight w:val="white"/>
        </w:rPr>
        <w:t>//PIPE P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&gt;P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FO PM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kfif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fo_P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666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worzenie fifo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GNALY - DEF STRUKTUR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>sigset_t P1_set, P2_set, P3_set, PM_set;</w:t>
      </w:r>
      <w:r w:rsidRPr="00EA369A">
        <w:rPr>
          <w:rFonts w:ascii="Consolas" w:hAnsi="Consolas" w:cs="Consolas"/>
          <w:color w:val="008000"/>
          <w:sz w:val="19"/>
          <w:szCs w:val="19"/>
          <w:highlight w:val="white"/>
        </w:rPr>
        <w:t>//stworzenie zbiorow masek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biory sygnalow syg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fillset(&amp;P1_se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elnienie maski wszystkimi sygnalam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1_set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1_set, 1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1_set, 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1_set, 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fillset(&amp;P2_se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elnienie maski wszystkimi sygnalam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2_set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2_set, 1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2_set, 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2_set, 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fillset(&amp;P3_se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elnienie maski wszystkimi sygnalam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3_set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sigdelset(&amp;P3_set, 1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3_set, 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3_set, 2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fillset(&amp;PM_se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pelnienie maski wszystkimi sygnalam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M_set, 1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delset(&amp;PM_set, 1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uniecie z maski sygnalu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YGNALY - OBSLUGA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3_KON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struktury obslugi sygnalow procesu3 wysylanych z konsol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3_KONS.sa_handler = sig_kons_P3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3_KONS.sa_flags = SA_RESTAR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M_USR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struktury obslugi sygnalow procesu3 wysylanych z konsol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M_USR2.sa_sigaction = sig_usr2_P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M_USR2.sa_flags =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flagi pozwalajacej na uzyskanie pid procesu wysylajacego syg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1_USR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USR2 procesu1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USR2.sa_sigaction = sig_usr2_P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1_USR2.sa_flags = SA_RESTART + SA_SIGINF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oraz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2_USR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USR2 procesu2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USR2.sa_sigaction = sig_usr2_P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USR2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3_USR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USR2 procesu3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3_USR2.sa_sigaction = sig_usr2_P3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3_USR2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SIGTERM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1_TER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TERM procesu1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TERM.sa_sigaction = sig_term_P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1_TERM.sa_flags = SA_RESTART + SA_SIGINF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2_TER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TERM procesu2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TERM.sa_sigaction = sig_term_P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2_TERM.sa_flags = SA_RESTART + SA_SIGINFO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M_TER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struktury obslugi sygnalu TERM procesu macierzyst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M_TERM.sa_sigaction = sig_term_PM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M_TERM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GTSTP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1_TST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TSTP procesu1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TSTP.sa_sigaction = sig_tstp_P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TSTP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2_TSTP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struktury obslugi sygnalu TSTP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TSTP.sa_sigaction = sig_tstp_P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TSTP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IGCONT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1_CON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tworzenie struktury obslugi sygnalu CONT procesu1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CONT.sa_sigaction = sig_cont_P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1_CONT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action P2_CON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struktury obslugi sygnalu CONT procesu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CONT.sa_sigaction = sig_cont_P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ypisanie nowej funkcji obslugi sygnal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_CONT.sa_flags = SA_RESTART + SA_SIGINFO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stawienie flagi wznawiajacej dzialanie procesu od momentu otrzymania sygnalu 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CES 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proces1 = fork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procesu potomnego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WORZENIE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d_reset = msg.pid = getpid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p1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k_fifo_name(msg.pid, fifo_name, </w:t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fo_name)); </w:t>
      </w:r>
      <w:r w:rsidRPr="00EA36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worzenie nazwy fifo P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kfifo(fifo_name, 0666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worzenie fifo o nazwie fifoPID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GNALY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procmask(SIG_BLOCK, &amp;P1_set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blokowanie sygnalow ze zbioru P1_set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2, &amp;P1_USR2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5, &amp;P1_TERM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20, &amp;P1_TSTP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8, &amp;P1_CONT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enu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wietlenie menu program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ybor == 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bsluga_1_P1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bsluga wczytywania ciagow znakow z STDIN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ybor == 2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ik = fopen(</w:t>
      </w:r>
      <w:r w:rsidR="006D4FE4">
        <w:rPr>
          <w:rFonts w:ascii="Consolas" w:hAnsi="Consolas" w:cs="Consolas"/>
          <w:color w:val="A31515"/>
          <w:sz w:val="19"/>
          <w:szCs w:val="19"/>
          <w:highlight w:val="white"/>
        </w:rPr>
        <w:t>"plik_w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twarcie pliku zrodloweg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bsluga_2_P1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bsluga wczytywania ciagow znakow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close(plik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mkniecie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et_bufor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zyszczenie bufora tekstowego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CES 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es2 = fork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procesu potomnego p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2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WORZENIE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d_reset = msg.pid = getpi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p2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k_fifo_name(msg.pid, fifo_name, </w:t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fo_name)); </w:t>
      </w:r>
      <w:r w:rsidRPr="00EA36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worzenie nazwy fifo P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kfifo(fifo_name, 0666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worzenie fifo o nazwie fifoPID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GNALY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procmask(SIG_BLOCK, &amp;P2_set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blokowanie sygnalow ze zbioru P2_set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12, &amp;P2_USR2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15, &amp;P2_TERM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20, &amp;P2_TSTP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18, &amp;P2_CONT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1_2[0], bufor_tekstow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bufor_tekstowy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anie z pipe'a wczytanego ciagu znakow od procesu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ufor_tekstowy[0] == KROPKA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losc_znakow = KROPKA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losc_znakow = strlen(bufor_tekstowy) -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bliczenie ilosci znak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2_3[1], &amp;ilosc_znakow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losc_znakow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pis do pipe'a obliczonej ilosci znakow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ufor_tekstowy[0] == KROPK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akonczenie liczenia w przypadku kropki na STDIN lub konca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CES 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oces3 = fork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tworzenie procesu potomnego p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oces3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WORZENIE FIFO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d_reset = msg.pid = getpid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branie pid procesu p3</w:t>
      </w:r>
    </w:p>
    <w:p w:rsidR="00E82ECC" w:rsidRPr="00EA369A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k_fifo_name(msg.pid, fifo_name, </w:t>
      </w:r>
      <w:r w:rsidRPr="00EA36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fo_name)); </w:t>
      </w:r>
      <w:r w:rsidRPr="00EA36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worzenie nazwy fifo P3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A36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kfifo(fifo_name, 0666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worzenie fifo o nazwie fifoPID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GNALY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procmask(SIG_BLOCK, &amp;P3_set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blokowanie sygnalow ze zbioru P3_set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20, &amp;P3_KONS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20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8, &amp;P3_KONS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8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5, &amp;P3_KONS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action(12, &amp;P3_USR2, NULL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1_3_wybor[0], &amp;wyb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ybor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 z pipe'a wybranego trybu pracy program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ad(pfd2_3[0], &amp;ilosc_znakow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losc_znakow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dczyt z pipe'a ilosci znakow obliczonej przez proces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losc_znakow == KROPKA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losc_znakow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swietlenie ilosci znakow w konsoli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ybor == 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jesli PLIK to synchronizacja z procesem1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rite(pfd3_1_synchro[1], &amp;synchro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nchro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ezwolenie procesowi1 na pobranie kolejnej linii z pliku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GNALY PM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procmask(SIG_BLOCK, &amp;PM_set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zablokowanie sygnalow ze zbioru PM_set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12, &amp;PM_USR2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2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gaction(15, &amp;PM_TERM, NULL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tawienie nowej akcji zwiazanej z sygnalem 15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use()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82ECC" w:rsidRDefault="00E82ECC" w:rsidP="00E82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7C87" w:rsidRDefault="00C77C87" w:rsidP="00E82ECC"/>
    <w:p w:rsidR="006D4FE4" w:rsidRDefault="006D4FE4" w:rsidP="00E82ECC"/>
    <w:p w:rsidR="006D4FE4" w:rsidRDefault="006D4FE4" w:rsidP="00E82ECC"/>
    <w:p w:rsidR="006D4FE4" w:rsidRPr="00E82ECC" w:rsidRDefault="006D4FE4" w:rsidP="00E82ECC"/>
    <w:sectPr w:rsidR="006D4FE4" w:rsidRPr="00E82ECC" w:rsidSect="00E82ECC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0"/>
    <w:rsid w:val="002776A0"/>
    <w:rsid w:val="002E4066"/>
    <w:rsid w:val="005E1930"/>
    <w:rsid w:val="006D4FE4"/>
    <w:rsid w:val="00734ABB"/>
    <w:rsid w:val="008C4FAF"/>
    <w:rsid w:val="009E01F0"/>
    <w:rsid w:val="00B931AD"/>
    <w:rsid w:val="00C77C87"/>
    <w:rsid w:val="00E82ECC"/>
    <w:rsid w:val="00EA369A"/>
    <w:rsid w:val="00EC091F"/>
    <w:rsid w:val="00FA4C5D"/>
    <w:rsid w:val="00FC4177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49294-C087-4572-93AB-7C7598F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2234-65B8-4B55-ABC6-41AF515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9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Czuba</dc:creator>
  <cp:keywords/>
  <dc:description/>
  <cp:lastModifiedBy>Przemek Czuba</cp:lastModifiedBy>
  <cp:revision>4</cp:revision>
  <dcterms:created xsi:type="dcterms:W3CDTF">2015-06-09T14:48:00Z</dcterms:created>
  <dcterms:modified xsi:type="dcterms:W3CDTF">2015-06-09T14:50:00Z</dcterms:modified>
</cp:coreProperties>
</file>